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D7CCF" w:rsidTr="00C2621F">
        <w:tc>
          <w:tcPr>
            <w:tcW w:w="1248" w:type="pct"/>
          </w:tcPr>
          <w:p w:rsidR="009D7CCF" w:rsidRDefault="009D7CCF" w:rsidP="006D5E83">
            <w:pPr>
              <w:pStyle w:val="CopticVersemulti-line"/>
            </w:pPr>
            <w:r>
              <w:t>Ⲁⲕⲉⲙⲡ̀ϣⲁ ⲙ̀ⲡ̀ϫⲓⲛⲥⲱⲧⲡ ⲙ̀Ⲫϯ:</w:t>
            </w:r>
          </w:p>
          <w:p w:rsidR="009D7CCF" w:rsidRDefault="009D7CCF" w:rsidP="006D5E83">
            <w:pPr>
              <w:pStyle w:val="CopticVersemulti-line"/>
            </w:pPr>
            <w:r>
              <w:t>ⲉⲧⲁϥⲧⲉⲛϩⲟⲩⲧⲕ ⲛ̀ⲧⲉⲕⲟⲩⲱⲧⲉⲃ ⲙ̀ⲡⲓⲧⲱⲟⲩ:</w:t>
            </w:r>
          </w:p>
          <w:p w:rsidR="009D7CCF" w:rsidRDefault="009D7CCF" w:rsidP="006D5E83">
            <w:pPr>
              <w:pStyle w:val="CopticVersemulti-line"/>
            </w:pPr>
            <w:r>
              <w:t>ⲛ̀ⲉⲗⲟⲙⲟⲕⲁⲧⲁⲙ ⲉⲑⲃⲉ ⲡⲉⲕⲛⲓϣϯ ⲛ̀ⲛⲁϩϯ:</w:t>
            </w:r>
          </w:p>
          <w:p w:rsidR="009D7CCF" w:rsidRDefault="009D7CCF" w:rsidP="006D5E83">
            <w:pPr>
              <w:pStyle w:val="CopticHangingVerse"/>
            </w:pPr>
            <w:r>
              <w:t>Ⲥⲓⲙⲱⲛ ⲡⲓⲃⲁⲕϣⲁⲣ ⲫⲁ ⲭⲏⲙⲓ ⲛ̀ⲁ̀ⲡⲁⲥ.</w:t>
            </w:r>
          </w:p>
        </w:tc>
        <w:tc>
          <w:tcPr>
            <w:tcW w:w="1242" w:type="pct"/>
          </w:tcPr>
          <w:p w:rsidR="009D7CCF" w:rsidRDefault="009D7CC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ou deserved to be chosen from God,</w:t>
            </w:r>
          </w:p>
          <w:p w:rsidR="009D7CCF" w:rsidRDefault="009D7CC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ho entrusted you to move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okattam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Mountain,</w:t>
            </w:r>
          </w:p>
          <w:p w:rsidR="009D7CCF" w:rsidRDefault="009D7CC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ith your great faith,</w:t>
            </w:r>
          </w:p>
          <w:p w:rsidR="009D7CCF" w:rsidRPr="00993A1D" w:rsidRDefault="009D7CC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imon the Tanner of Old Egypt.</w:t>
            </w:r>
          </w:p>
        </w:tc>
        <w:tc>
          <w:tcPr>
            <w:tcW w:w="1255" w:type="pct"/>
          </w:tcPr>
          <w:p w:rsidR="009D7CCF" w:rsidRDefault="009D7CCF" w:rsidP="006D5E83">
            <w:pPr>
              <w:pStyle w:val="EngHang"/>
            </w:pPr>
            <w:r>
              <w:t>You were worthy to chosen by God,</w:t>
            </w:r>
          </w:p>
          <w:p w:rsidR="009D7CCF" w:rsidRDefault="009D7CCF" w:rsidP="006D5E83">
            <w:pPr>
              <w:pStyle w:val="EngHang"/>
            </w:pPr>
            <w:r>
              <w:t>Who entrusted you with moving</w:t>
            </w:r>
          </w:p>
          <w:p w:rsidR="009D7CCF" w:rsidRDefault="009D7CCF" w:rsidP="006D5E83">
            <w:pPr>
              <w:pStyle w:val="EngHang"/>
            </w:pPr>
            <w:r>
              <w:t xml:space="preserve">Mount </w:t>
            </w:r>
            <w:proofErr w:type="spellStart"/>
            <w:r>
              <w:t>M</w:t>
            </w:r>
            <w:r w:rsidR="00543FAD">
              <w:t>ok</w:t>
            </w:r>
            <w:bookmarkStart w:id="0" w:name="_GoBack"/>
            <w:bookmarkEnd w:id="0"/>
            <w:r>
              <w:t>attam</w:t>
            </w:r>
            <w:proofErr w:type="spellEnd"/>
            <w:r>
              <w:t xml:space="preserve"> By your great faith,</w:t>
            </w:r>
          </w:p>
          <w:p w:rsidR="009D7CCF" w:rsidRDefault="009D7CCF" w:rsidP="006D5E83">
            <w:pPr>
              <w:pStyle w:val="EngHangEnd"/>
            </w:pPr>
            <w:r>
              <w:t>Simon the Tanner of Old Cairo.</w:t>
            </w:r>
          </w:p>
        </w:tc>
        <w:tc>
          <w:tcPr>
            <w:tcW w:w="1255" w:type="pct"/>
          </w:tcPr>
          <w:p w:rsidR="009D7CCF" w:rsidRDefault="009D7CCF" w:rsidP="000C0933">
            <w:pPr>
              <w:pStyle w:val="EngHangEnd"/>
            </w:pPr>
          </w:p>
        </w:tc>
      </w:tr>
      <w:tr w:rsidR="009D7CCF" w:rsidTr="00C2621F">
        <w:tc>
          <w:tcPr>
            <w:tcW w:w="1248" w:type="pct"/>
          </w:tcPr>
          <w:p w:rsidR="009D7CCF" w:rsidRDefault="009D7CCF" w:rsidP="006D5E83">
            <w:pPr>
              <w:pStyle w:val="CopticVersemulti-line"/>
            </w:pPr>
            <w:r>
              <w:t>Ⲁⲕϫⲱⲕ ⲛ̀ⲧ̀ⲉⲛⲧⲟⲗⲏ ⲛ̀Ⲓⲏ̄ⲥ̄ ⲁⲡⲗⲱⲥ:</w:t>
            </w:r>
          </w:p>
          <w:p w:rsidR="009D7CCF" w:rsidRDefault="009D7CCF" w:rsidP="006D5E83">
            <w:pPr>
              <w:pStyle w:val="CopticVersemulti-line"/>
            </w:pPr>
            <w:r>
              <w:t>ⲉⲧⲁⲕⲫⲱⲣⲕ ⲙ̀ⲡⲉⲕϣⲁⲗ ⲉⲧⲁϥⲉⲣϭⲣⲟϥ:</w:t>
            </w:r>
          </w:p>
          <w:p w:rsidR="009D7CCF" w:rsidRDefault="009D7CCF" w:rsidP="006D5E83">
            <w:pPr>
              <w:pStyle w:val="CopticVersemulti-line"/>
            </w:pPr>
            <w:r>
              <w:t>ⲁⲕⲥⲓⲛⲓ ⲙ̀ⲡⲉⲕⲁϩⲓ ϧⲉⲛ ⲟⲩⲙⲉⲧⲥⲟⲫⲣⲟⲥ:</w:t>
            </w:r>
          </w:p>
          <w:p w:rsidR="009D7CCF" w:rsidRDefault="009D7CCF" w:rsidP="006D5E83">
            <w:pPr>
              <w:pStyle w:val="CopticHangingVerse"/>
            </w:pPr>
            <w:r>
              <w:t>ⲉⲕⲑⲉⲃⲓⲏⲟⲩⲧ ⲫⲁ ⲟⲩⲛⲁϩϯ ⲉϥⲥⲟⲩⲧⲱⲛ.</w:t>
            </w:r>
          </w:p>
        </w:tc>
        <w:tc>
          <w:tcPr>
            <w:tcW w:w="1242" w:type="pct"/>
          </w:tcPr>
          <w:p w:rsidR="009D7CCF" w:rsidRDefault="009D7CCF" w:rsidP="000448AC">
            <w:r>
              <w:t>You simply fulfilled Jesus’ Law,</w:t>
            </w:r>
          </w:p>
          <w:p w:rsidR="009D7CCF" w:rsidRDefault="009D7CCF" w:rsidP="000448AC">
            <w:r>
              <w:t>When you plucked out your stumbling eye,</w:t>
            </w:r>
          </w:p>
          <w:p w:rsidR="009D7CCF" w:rsidRDefault="009D7CCF" w:rsidP="000448AC">
            <w:r>
              <w:t>And spent your life in purity,</w:t>
            </w:r>
          </w:p>
          <w:p w:rsidR="009D7CCF" w:rsidRDefault="009D7CCF" w:rsidP="000448AC">
            <w:r>
              <w:t>With humility in the steadfast faith.</w:t>
            </w:r>
          </w:p>
        </w:tc>
        <w:tc>
          <w:tcPr>
            <w:tcW w:w="1255" w:type="pct"/>
          </w:tcPr>
          <w:p w:rsidR="009D7CCF" w:rsidRDefault="009D7CCF" w:rsidP="006D5E83">
            <w:pPr>
              <w:pStyle w:val="EngHang"/>
            </w:pPr>
            <w:r>
              <w:t>You fulfilled Jesus’ Law in simplicity,</w:t>
            </w:r>
          </w:p>
          <w:p w:rsidR="009D7CCF" w:rsidRDefault="009D7CCF" w:rsidP="006D5E83">
            <w:pPr>
              <w:pStyle w:val="EngHang"/>
            </w:pPr>
            <w:r>
              <w:t>When you plucked your offending eye,</w:t>
            </w:r>
          </w:p>
          <w:p w:rsidR="009D7CCF" w:rsidRDefault="009D7CCF" w:rsidP="006D5E83">
            <w:pPr>
              <w:pStyle w:val="EngHang"/>
            </w:pPr>
            <w:r>
              <w:t>And you spent your life in purity,</w:t>
            </w:r>
          </w:p>
          <w:p w:rsidR="009D7CCF" w:rsidRDefault="009D7CCF" w:rsidP="006D5E83">
            <w:pPr>
              <w:pStyle w:val="EngHangEnd"/>
            </w:pPr>
            <w:r>
              <w:t>With humility and steadfast faith.</w:t>
            </w:r>
          </w:p>
        </w:tc>
        <w:tc>
          <w:tcPr>
            <w:tcW w:w="1255" w:type="pct"/>
          </w:tcPr>
          <w:p w:rsidR="009D7CCF" w:rsidRDefault="009D7CCF" w:rsidP="000C0933">
            <w:pPr>
              <w:pStyle w:val="EngHangEnd"/>
            </w:pPr>
          </w:p>
        </w:tc>
      </w:tr>
      <w:tr w:rsidR="009D7CCF" w:rsidTr="00C2621F">
        <w:tc>
          <w:tcPr>
            <w:tcW w:w="1248" w:type="pct"/>
          </w:tcPr>
          <w:p w:rsidR="009D7CCF" w:rsidRDefault="009D7CCF" w:rsidP="006D5E83">
            <w:pPr>
              <w:pStyle w:val="CopticVersemulti-line"/>
            </w:pPr>
            <w:r>
              <w:t>Ⲛⲉ ⲛ̀ⲑⲟⲕ ⲟⲩⲉⲅⲕⲣⲁⲧⲏⲥ ⲛⲁⲕⲟⲩⲱⲙ:</w:t>
            </w:r>
          </w:p>
          <w:p w:rsidR="009D7CCF" w:rsidRDefault="009D7CCF" w:rsidP="006D5E83">
            <w:pPr>
              <w:pStyle w:val="CopticVersemulti-line"/>
            </w:pPr>
            <w:r>
              <w:t>ⲙ̀ⲡⲓⲕⲟⲩϫⲓ ⲛⲉⲕϩ̀ⲃⲱⲥ ⲛⲉ ϩⲁⲛϩⲁⲡⲗⲟⲩⲥ:</w:t>
            </w:r>
          </w:p>
          <w:p w:rsidR="009D7CCF" w:rsidRDefault="009D7CCF" w:rsidP="006D5E83">
            <w:pPr>
              <w:pStyle w:val="CopticVersemulti-line"/>
            </w:pPr>
            <w:r>
              <w:t>ⲟⲩⲟϩ ⲛⲁⲕϣ̀ⲗⲏⲗ ⲙ̀ⲡⲓⲉϫⲱⲣϩ ⲧⲏⲣϥ:</w:t>
            </w:r>
          </w:p>
          <w:p w:rsidR="009D7CCF" w:rsidRDefault="009D7CCF" w:rsidP="006D5E83">
            <w:pPr>
              <w:pStyle w:val="CopticHangingVerse"/>
            </w:pPr>
            <w:r>
              <w:t>ⲣⲱ ⲁⲕϣⲱⲡⲓ ⲛ̀ⲟⲩⲣⲱⲙⲓ ⲛ̀ⲉⲩⲭⲏ.</w:t>
            </w:r>
          </w:p>
        </w:tc>
        <w:tc>
          <w:tcPr>
            <w:tcW w:w="1242" w:type="pct"/>
          </w:tcPr>
          <w:p w:rsidR="009D7CCF" w:rsidRDefault="009D7CCF" w:rsidP="00355077">
            <w:r>
              <w:t>You were ascetic and ate little,</w:t>
            </w:r>
          </w:p>
          <w:p w:rsidR="009D7CCF" w:rsidRDefault="009D7CCF" w:rsidP="00355077">
            <w:r>
              <w:t>A7your garments were simple,</w:t>
            </w:r>
          </w:p>
          <w:p w:rsidR="009D7CCF" w:rsidRDefault="009D7CCF" w:rsidP="00355077">
            <w:r>
              <w:t>You stayed in vigil all night,</w:t>
            </w:r>
          </w:p>
          <w:p w:rsidR="009D7CCF" w:rsidRDefault="009D7CCF" w:rsidP="00355077">
            <w:r>
              <w:t>And were truly a man of prayer.</w:t>
            </w:r>
          </w:p>
        </w:tc>
        <w:tc>
          <w:tcPr>
            <w:tcW w:w="1255" w:type="pct"/>
          </w:tcPr>
          <w:p w:rsidR="009D7CCF" w:rsidRDefault="009D7CCF" w:rsidP="006D5E83">
            <w:pPr>
              <w:pStyle w:val="EngHang"/>
            </w:pPr>
            <w:r>
              <w:t>You were ascetic and ate little,</w:t>
            </w:r>
          </w:p>
          <w:p w:rsidR="009D7CCF" w:rsidRDefault="009D7CCF" w:rsidP="006D5E83">
            <w:pPr>
              <w:pStyle w:val="EngHang"/>
            </w:pPr>
            <w:r>
              <w:t>Your clothes were simple,</w:t>
            </w:r>
          </w:p>
          <w:p w:rsidR="009D7CCF" w:rsidRDefault="009D7CCF" w:rsidP="006D5E83">
            <w:pPr>
              <w:pStyle w:val="EngHang"/>
            </w:pPr>
            <w:r>
              <w:t>You stayed all night in vigil,</w:t>
            </w:r>
          </w:p>
          <w:p w:rsidR="009D7CCF" w:rsidRDefault="009D7CCF" w:rsidP="006D5E83">
            <w:pPr>
              <w:pStyle w:val="EngHangEnd"/>
            </w:pPr>
            <w:r>
              <w:t>You were truly a man of prayer.</w:t>
            </w:r>
          </w:p>
        </w:tc>
        <w:tc>
          <w:tcPr>
            <w:tcW w:w="1255" w:type="pct"/>
          </w:tcPr>
          <w:p w:rsidR="009D7CCF" w:rsidRDefault="009D7CCF" w:rsidP="000C0933">
            <w:pPr>
              <w:pStyle w:val="EngHangEnd"/>
            </w:pPr>
          </w:p>
        </w:tc>
      </w:tr>
      <w:tr w:rsidR="009D7CCF" w:rsidTr="00C2621F">
        <w:tc>
          <w:tcPr>
            <w:tcW w:w="1248" w:type="pct"/>
          </w:tcPr>
          <w:p w:rsidR="009D7CCF" w:rsidRDefault="009D7CCF" w:rsidP="006D5E83">
            <w:pPr>
              <w:pStyle w:val="CopticVersemulti-line"/>
            </w:pPr>
            <w:r>
              <w:t>Ⲛⲉ ⲛ̀ⲑⲟⲕ ⲟⲛ ⲟⲩⲣⲉϥϣⲉⲙϣⲓ ⲉϥⲉⲛϩⲟⲧ:</w:t>
            </w:r>
          </w:p>
          <w:p w:rsidR="009D7CCF" w:rsidRDefault="009D7CCF" w:rsidP="006D5E83">
            <w:pPr>
              <w:pStyle w:val="CopticVersemulti-line"/>
            </w:pPr>
            <w:r>
              <w:t xml:space="preserve">ⲛⲁⲕⲧ̀ⲫⲟ ⲙ̀ⲡⲓⲙⲱⲟⲩ ϧⲉⲛ </w:t>
            </w:r>
            <w:r>
              <w:lastRenderedPageBreak/>
              <w:t>ⲡⲉⲕϧⲟⲧ:</w:t>
            </w:r>
          </w:p>
          <w:p w:rsidR="009D7CCF" w:rsidRDefault="009D7CCF" w:rsidP="006D5E83">
            <w:pPr>
              <w:pStyle w:val="CopticVersemulti-line"/>
            </w:pPr>
            <w:r>
              <w:t>ⲉ̀ⲛⲓϧⲉⲗⲗⲟⲓ ⲛⲉⲙ ⲛⲏⲉⲧϣⲱⲛⲓ:</w:t>
            </w:r>
          </w:p>
          <w:p w:rsidR="009D7CCF" w:rsidRDefault="009D7CCF" w:rsidP="006D5E83">
            <w:pPr>
              <w:pStyle w:val="CopticHangingVerse"/>
            </w:pPr>
            <w:r>
              <w:t>ⲛⲁⲕϯ ⲟⲛ ⲛ̀ⲱⲓⲕ ⲛ̀ⲛⲓⲉⲧϣⲁⲧ.</w:t>
            </w:r>
          </w:p>
        </w:tc>
        <w:tc>
          <w:tcPr>
            <w:tcW w:w="1242" w:type="pct"/>
          </w:tcPr>
          <w:p w:rsidR="009D7CCF" w:rsidRDefault="009D7CCF" w:rsidP="003D781E">
            <w:r>
              <w:lastRenderedPageBreak/>
              <w:t>You were a faithful servant,</w:t>
            </w:r>
          </w:p>
          <w:p w:rsidR="009D7CCF" w:rsidRDefault="009D7CCF" w:rsidP="003D781E">
            <w:r>
              <w:t>And delivered water in your pot,</w:t>
            </w:r>
          </w:p>
          <w:p w:rsidR="009D7CCF" w:rsidRDefault="009D7CCF" w:rsidP="003D781E">
            <w:r>
              <w:t>To the elders and sick,</w:t>
            </w:r>
          </w:p>
          <w:p w:rsidR="009D7CCF" w:rsidRDefault="009D7CCF" w:rsidP="003D781E">
            <w:r>
              <w:lastRenderedPageBreak/>
              <w:t>And gave bread to the needy.</w:t>
            </w:r>
          </w:p>
        </w:tc>
        <w:tc>
          <w:tcPr>
            <w:tcW w:w="1255" w:type="pct"/>
          </w:tcPr>
          <w:p w:rsidR="009D7CCF" w:rsidRDefault="009D7CCF" w:rsidP="006D5E83">
            <w:pPr>
              <w:pStyle w:val="EngHang"/>
            </w:pPr>
            <w:r>
              <w:lastRenderedPageBreak/>
              <w:t>You were a faithful servant,</w:t>
            </w:r>
          </w:p>
          <w:p w:rsidR="009D7CCF" w:rsidRDefault="009D7CCF" w:rsidP="006D5E83">
            <w:pPr>
              <w:pStyle w:val="EngHang"/>
            </w:pPr>
            <w:r>
              <w:t>Bearing water in your jar</w:t>
            </w:r>
          </w:p>
          <w:p w:rsidR="009D7CCF" w:rsidRDefault="009D7CCF" w:rsidP="006D5E83">
            <w:pPr>
              <w:pStyle w:val="EngHang"/>
            </w:pPr>
            <w:r>
              <w:t>To the elderly and sick,</w:t>
            </w:r>
          </w:p>
          <w:p w:rsidR="009D7CCF" w:rsidRDefault="009D7CCF" w:rsidP="006D5E83">
            <w:pPr>
              <w:pStyle w:val="EngHangEnd"/>
            </w:pPr>
            <w:r>
              <w:lastRenderedPageBreak/>
              <w:t>And giving bread to the poor.</w:t>
            </w:r>
          </w:p>
        </w:tc>
        <w:tc>
          <w:tcPr>
            <w:tcW w:w="1255" w:type="pct"/>
          </w:tcPr>
          <w:p w:rsidR="009D7CCF" w:rsidRDefault="009D7CCF" w:rsidP="000C0933">
            <w:pPr>
              <w:pStyle w:val="EngHangEnd"/>
            </w:pPr>
          </w:p>
        </w:tc>
      </w:tr>
      <w:tr w:rsidR="009D7CCF" w:rsidTr="00C2621F">
        <w:tc>
          <w:tcPr>
            <w:tcW w:w="1248" w:type="pct"/>
          </w:tcPr>
          <w:p w:rsidR="009D7CCF" w:rsidRDefault="009D7CCF" w:rsidP="006D5E83">
            <w:pPr>
              <w:pStyle w:val="CopticVersemulti-line"/>
            </w:pPr>
            <w:r>
              <w:lastRenderedPageBreak/>
              <w:t>Ⲭⲉⲣⲉ ⲛⲁⲕ ⲡⲓⲛⲓϣϯ ⲛ̀ⲥⲓⲟⲩ ⲉ̀ⲧⲁ:</w:t>
            </w:r>
          </w:p>
          <w:p w:rsidR="009D7CCF" w:rsidRDefault="009D7CCF" w:rsidP="006D5E83">
            <w:pPr>
              <w:pStyle w:val="CopticVersemulti-line"/>
            </w:pPr>
            <w:r>
              <w:t>Ϯⲡⲁⲣⲏⲉⲛⲟⲥ ϭⲱⲣⲡ ⲛ̀ⲧⲉϥⲙⲉⲧⲟⲩⲁⲃ:</w:t>
            </w:r>
          </w:p>
          <w:p w:rsidR="009D7CCF" w:rsidRDefault="009D7CCF" w:rsidP="006D5E83">
            <w:pPr>
              <w:pStyle w:val="CopticVersemulti-line"/>
            </w:pPr>
            <w:r>
              <w:t>ⲟⲩⲟϩ ⲛⲉ ⲛ̀ⲑⲟⲕ ⲟⲩⲁⲧⲥⲟⲩⲱⲛⲕ:</w:t>
            </w:r>
          </w:p>
          <w:p w:rsidR="009D7CCF" w:rsidRPr="003032D8" w:rsidRDefault="009D7CCF" w:rsidP="006D5E83">
            <w:pPr>
              <w:pStyle w:val="CopticHangingVerse"/>
            </w:pPr>
            <w:r>
              <w:t>ϫⲉ ⲕ̀ⲙⲉⲓ ⲉ̀ ⲟⲩⲱⲛϩ ⲛ̀ⲧⲉⲕⲙⲉⲧϫⲱⲃ ⲉ̀ⲃⲟⲗ.</w:t>
            </w:r>
          </w:p>
        </w:tc>
        <w:tc>
          <w:tcPr>
            <w:tcW w:w="1242" w:type="pct"/>
          </w:tcPr>
          <w:p w:rsidR="009D7CCF" w:rsidRDefault="009D7CCF" w:rsidP="002D6D94">
            <w:r>
              <w:t>Hail to you O great star,</w:t>
            </w:r>
          </w:p>
          <w:p w:rsidR="009D7CCF" w:rsidRDefault="009D7CCF" w:rsidP="002D6D94">
            <w:r>
              <w:t>Whose holiness the Virgin revealed,</w:t>
            </w:r>
          </w:p>
          <w:p w:rsidR="009D7CCF" w:rsidRDefault="009D7CCF" w:rsidP="002D6D94">
            <w:r>
              <w:t>While you were not known,</w:t>
            </w:r>
          </w:p>
          <w:p w:rsidR="009D7CCF" w:rsidRDefault="009D7CCF" w:rsidP="002D6D94">
            <w:r>
              <w:t>For you loved to appear weak.</w:t>
            </w:r>
          </w:p>
        </w:tc>
        <w:tc>
          <w:tcPr>
            <w:tcW w:w="1255" w:type="pct"/>
          </w:tcPr>
          <w:p w:rsidR="009D7CCF" w:rsidRDefault="009D7CCF" w:rsidP="006D5E83">
            <w:pPr>
              <w:pStyle w:val="EngHang"/>
            </w:pPr>
            <w:r>
              <w:t>Hail to you, O great star;</w:t>
            </w:r>
          </w:p>
          <w:p w:rsidR="009D7CCF" w:rsidRDefault="009D7CCF" w:rsidP="006D5E83">
            <w:pPr>
              <w:pStyle w:val="EngHang"/>
            </w:pPr>
            <w:r>
              <w:t>The Virgin revealed your holiness</w:t>
            </w:r>
          </w:p>
          <w:p w:rsidR="009D7CCF" w:rsidRDefault="009D7CCF" w:rsidP="006D5E83">
            <w:pPr>
              <w:pStyle w:val="EngHang"/>
            </w:pPr>
            <w:r>
              <w:t>When you were not known,</w:t>
            </w:r>
          </w:p>
          <w:p w:rsidR="009D7CCF" w:rsidRDefault="009D7CCF" w:rsidP="006D5E83">
            <w:pPr>
              <w:pStyle w:val="EngHangEnd"/>
            </w:pPr>
            <w:r>
              <w:t>For you loved to appear weak.</w:t>
            </w:r>
          </w:p>
        </w:tc>
        <w:tc>
          <w:tcPr>
            <w:tcW w:w="1255" w:type="pct"/>
          </w:tcPr>
          <w:p w:rsidR="009D7CCF" w:rsidRDefault="009D7CCF" w:rsidP="000C0933">
            <w:pPr>
              <w:pStyle w:val="EngHangEnd"/>
            </w:pPr>
          </w:p>
        </w:tc>
      </w:tr>
      <w:tr w:rsidR="009D7CCF" w:rsidTr="00C2621F">
        <w:tc>
          <w:tcPr>
            <w:tcW w:w="1248" w:type="pct"/>
          </w:tcPr>
          <w:p w:rsidR="009D7CCF" w:rsidRDefault="009D7CCF" w:rsidP="006D5E83">
            <w:pPr>
              <w:pStyle w:val="CopticVersemulti-line"/>
            </w:pPr>
            <w:r>
              <w:t>Ⲧⲱⲃϩ ⲙ̀Ⲡⲟ̄ⲥ̄ ⲉ̀ϩ̀ⲣⲏⲓ ⲉϫⲱⲛ:</w:t>
            </w:r>
          </w:p>
          <w:p w:rsidR="009D7CCF" w:rsidRDefault="009D7CCF" w:rsidP="006D5E83">
            <w:pPr>
              <w:pStyle w:val="CopticVersemulti-line"/>
            </w:pPr>
            <w:r>
              <w:t>ⲡⲓⲛⲓϣϯ ⲛ̀ⲁⲑⲗⲏⲧⲏⲥ ⲫⲁ Ⲃⲁⲃⲩⲗⲱⲛ:</w:t>
            </w:r>
          </w:p>
          <w:p w:rsidR="009D7CCF" w:rsidRDefault="009D7CCF" w:rsidP="006D5E83">
            <w:pPr>
              <w:pStyle w:val="CopticVersemulti-line"/>
            </w:pPr>
            <w:r>
              <w:t>ⲡⲓⲁⲅⲓⲟⲥ Ⲥⲓⲙⲱⲛ ⲡⲓⲃⲁⲕϣⲁⲣ:</w:t>
            </w:r>
          </w:p>
          <w:p w:rsidR="009D7CCF" w:rsidRDefault="009D7CCF" w:rsidP="006D5E83">
            <w:pPr>
              <w:pStyle w:val="CopticHangingVerse"/>
            </w:pPr>
            <w:r>
              <w:t>ⲛ̀ⲧⲉϥ ⲭⲁ ⲛⲉⲛⲛⲟⲃⲓ ⲃⲁⲃ ⲉ̀ⲃⲟⲗ.</w:t>
            </w:r>
          </w:p>
        </w:tc>
        <w:tc>
          <w:tcPr>
            <w:tcW w:w="1242" w:type="pct"/>
          </w:tcPr>
          <w:p w:rsidR="009D7CCF" w:rsidRDefault="009D7CCF" w:rsidP="00511A3D">
            <w:r>
              <w:t>Pray to the Lord on our behalf,</w:t>
            </w:r>
          </w:p>
          <w:p w:rsidR="009D7CCF" w:rsidRDefault="009D7CCF" w:rsidP="00511A3D">
            <w:r>
              <w:t>O great struggler of Babylon,</w:t>
            </w:r>
          </w:p>
          <w:p w:rsidR="009D7CCF" w:rsidRDefault="009D7CCF" w:rsidP="00511A3D">
            <w:r>
              <w:t>Saint Simon the Tanner,</w:t>
            </w:r>
          </w:p>
          <w:p w:rsidR="009D7CCF" w:rsidRDefault="009D7CCF" w:rsidP="00511A3D">
            <w:r>
              <w:t>That He may forgive us our sins.</w:t>
            </w:r>
          </w:p>
        </w:tc>
        <w:tc>
          <w:tcPr>
            <w:tcW w:w="1255" w:type="pct"/>
          </w:tcPr>
          <w:p w:rsidR="009D7CCF" w:rsidRDefault="009D7CCF" w:rsidP="006D5E83">
            <w:pPr>
              <w:pStyle w:val="EngHang"/>
            </w:pPr>
            <w:r>
              <w:t>Pray to the Lord on our behalf,</w:t>
            </w:r>
          </w:p>
          <w:p w:rsidR="009D7CCF" w:rsidRDefault="009D7CCF" w:rsidP="006D5E83">
            <w:pPr>
              <w:pStyle w:val="EngHang"/>
            </w:pPr>
            <w:r>
              <w:t>O great struggler of Babylon</w:t>
            </w:r>
            <w:r>
              <w:rPr>
                <w:rStyle w:val="FootnoteReference"/>
              </w:rPr>
              <w:footnoteReference w:id="1"/>
            </w:r>
            <w:r>
              <w:t>,</w:t>
            </w:r>
          </w:p>
          <w:p w:rsidR="009D7CCF" w:rsidRDefault="009D7CCF" w:rsidP="006D5E83">
            <w:pPr>
              <w:pStyle w:val="EngHang"/>
            </w:pPr>
            <w:r>
              <w:t>Saint Simon the Tanner,</w:t>
            </w:r>
          </w:p>
          <w:p w:rsidR="009D7CCF" w:rsidRDefault="009D7CCF" w:rsidP="006D5E83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9D7CCF" w:rsidRDefault="009D7CCF" w:rsidP="000C0933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D7" w:rsidRDefault="00CD35D7" w:rsidP="00E83857">
      <w:pPr>
        <w:spacing w:after="0" w:line="240" w:lineRule="auto"/>
      </w:pPr>
      <w:r>
        <w:separator/>
      </w:r>
    </w:p>
  </w:endnote>
  <w:endnote w:type="continuationSeparator" w:id="0">
    <w:p w:rsidR="00CD35D7" w:rsidRDefault="00CD35D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D7" w:rsidRDefault="00CD35D7" w:rsidP="00E83857">
      <w:pPr>
        <w:spacing w:after="0" w:line="240" w:lineRule="auto"/>
      </w:pPr>
      <w:r>
        <w:separator/>
      </w:r>
    </w:p>
  </w:footnote>
  <w:footnote w:type="continuationSeparator" w:id="0">
    <w:p w:rsidR="00CD35D7" w:rsidRDefault="00CD35D7" w:rsidP="00E83857">
      <w:pPr>
        <w:spacing w:after="0" w:line="240" w:lineRule="auto"/>
      </w:pPr>
      <w:r>
        <w:continuationSeparator/>
      </w:r>
    </w:p>
  </w:footnote>
  <w:footnote w:id="1">
    <w:p w:rsidR="009D7CCF" w:rsidRDefault="009D7CCF" w:rsidP="00F416C6">
      <w:pPr>
        <w:pStyle w:val="footnote"/>
      </w:pPr>
      <w:r>
        <w:rPr>
          <w:rStyle w:val="FootnoteReference"/>
        </w:rPr>
        <w:footnoteRef/>
      </w:r>
      <w:r>
        <w:t xml:space="preserve"> Babylon was a Roman fortress in what is today known as Old Cairo, not to be confused with the city of the same name mentioned in the Bib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674B"/>
    <w:rsid w:val="00077F76"/>
    <w:rsid w:val="000831C6"/>
    <w:rsid w:val="000A3AFF"/>
    <w:rsid w:val="000A5674"/>
    <w:rsid w:val="000A7692"/>
    <w:rsid w:val="000B1C99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17ABA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574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02E21"/>
    <w:rsid w:val="00413B4E"/>
    <w:rsid w:val="00464B9D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3FAD"/>
    <w:rsid w:val="005461E1"/>
    <w:rsid w:val="005542DF"/>
    <w:rsid w:val="005676A1"/>
    <w:rsid w:val="00570A9B"/>
    <w:rsid w:val="0057676E"/>
    <w:rsid w:val="00591642"/>
    <w:rsid w:val="005928C8"/>
    <w:rsid w:val="00594C16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9FF"/>
    <w:rsid w:val="005D2F74"/>
    <w:rsid w:val="005E0CB1"/>
    <w:rsid w:val="005E2C3D"/>
    <w:rsid w:val="005E4E7F"/>
    <w:rsid w:val="0060366F"/>
    <w:rsid w:val="00616C4C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6751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D7CCF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2F7C"/>
    <w:rsid w:val="00AA7671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0777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D69C8"/>
    <w:rsid w:val="00BE1D11"/>
    <w:rsid w:val="00BE50E9"/>
    <w:rsid w:val="00BE560F"/>
    <w:rsid w:val="00C07283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5D7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5185C"/>
    <w:rsid w:val="00F70C4E"/>
    <w:rsid w:val="00F75D42"/>
    <w:rsid w:val="00F75E1A"/>
    <w:rsid w:val="00F77515"/>
    <w:rsid w:val="00F823CB"/>
    <w:rsid w:val="00F82C3F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7614-E441-4A85-A502-9F84951A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14-11-04T15:28:00Z</dcterms:created>
  <dcterms:modified xsi:type="dcterms:W3CDTF">2015-10-14T13:14:00Z</dcterms:modified>
</cp:coreProperties>
</file>